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2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0,0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46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8.11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stituto Finlay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Instituto Finlay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